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BE2ADF" w14:textId="77777777" w:rsidR="00B21130" w:rsidRDefault="00B21130" w:rsidP="00B21130">
      <w:pPr>
        <w:framePr w:w="3629" w:h="2268" w:hRule="exact" w:wrap="around" w:vAnchor="page" w:hAnchor="page" w:x="7178" w:y="1238"/>
      </w:pPr>
      <w:r>
        <w:object w:dxaOrig="3617" w:dyaOrig="2259" w14:anchorId="0722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pt;height:112.8pt" o:ole="">
            <v:imagedata r:id="rId8" o:title=""/>
          </v:shape>
          <o:OLEObject Type="Embed" ProgID="CDraw4" ShapeID="_x0000_i1025" DrawAspect="Content" ObjectID="_1452447167" r:id="rId9">
            <o:FieldCodes>\s \* MERGEFORMAT</o:FieldCodes>
          </o:OLEObject>
        </w:object>
      </w:r>
    </w:p>
    <w:p w14:paraId="4D7F87C0" w14:textId="77777777" w:rsidR="00B21130" w:rsidRDefault="00475D86" w:rsidP="00B9715D">
      <w:pPr>
        <w:framePr w:w="3629" w:h="2268" w:hRule="exact" w:wrap="auto" w:vAnchor="page" w:hAnchor="page" w:x="7178" w:y="1238"/>
      </w:pPr>
      <w:r>
        <w:pict w14:anchorId="19A8FA72">
          <v:shape id="ole_rId2" o:spid="_x0000_s1029" style="width:180.85pt;height:113pt;mso-left-percent:-10001;mso-top-percent:-10001;mso-position-horizontal:absolute;mso-position-horizontal-relative:char;mso-position-vertical:absolute;mso-position-vertical-relative:line;mso-left-percent:-10001;mso-top-percent:-10001" coordsize="" o:spt="100" adj="0,,0" path="">
            <v:stroke joinstyle="round"/>
            <v:imagedata r:id="rId10" o:title=""/>
            <v:formulas/>
            <v:path o:connecttype="segments"/>
          </v:shape>
        </w:pict>
      </w:r>
    </w:p>
    <w:p w14:paraId="3087A951" w14:textId="77777777" w:rsidR="00E86DA2" w:rsidRDefault="00E86DA2">
      <w:pPr>
        <w:rPr>
          <w:rFonts w:ascii="Arial" w:hAnsi="Arial" w:cs="Arial"/>
        </w:rPr>
      </w:pPr>
    </w:p>
    <w:p w14:paraId="5F7756B9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14:paraId="0046F04C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14:paraId="3C7D351A" w14:textId="77777777" w:rsidR="00E86DA2" w:rsidRDefault="00E86DA2">
      <w:pPr>
        <w:rPr>
          <w:rFonts w:ascii="Arial" w:hAnsi="Arial" w:cs="Arial"/>
        </w:rPr>
      </w:pPr>
    </w:p>
    <w:p w14:paraId="2A6B07B5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14:paraId="671363C6" w14:textId="40474719" w:rsidR="00E86DA2" w:rsidRDefault="00A54F0A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2.02</w:t>
      </w:r>
      <w:r w:rsidR="00110770">
        <w:rPr>
          <w:rFonts w:ascii="Arial" w:hAnsi="Arial" w:cs="Arial"/>
        </w:rPr>
        <w:t>.2018</w:t>
      </w:r>
    </w:p>
    <w:p w14:paraId="6DE78588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65FAB41B" w14:textId="74ECF3C6" w:rsidR="00E86DA2" w:rsidRPr="00110770" w:rsidRDefault="00475D86">
      <w:pPr>
        <w:suppressAutoHyphens/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stausch der Straßenbeleuchtung von Gaslaternen zu LED-Beleuchtungskörpern im Schleusenweg und in der Frauenhofstraße in Niederrad</w:t>
      </w:r>
    </w:p>
    <w:p w14:paraId="5DDC59D5" w14:textId="77777777" w:rsidR="00E86DA2" w:rsidRDefault="00E86DA2" w:rsidP="00475D86">
      <w:pPr>
        <w:spacing w:after="0" w:line="288" w:lineRule="auto"/>
        <w:jc w:val="both"/>
        <w:rPr>
          <w:rFonts w:ascii="Arial" w:hAnsi="Arial" w:cs="Arial"/>
        </w:rPr>
      </w:pPr>
    </w:p>
    <w:p w14:paraId="696F1B0A" w14:textId="35A7DBC4" w:rsidR="00E86DA2" w:rsidRPr="00110770" w:rsidRDefault="00110770" w:rsidP="00475D86">
      <w:pPr>
        <w:pStyle w:val="Kopfzeile"/>
        <w:jc w:val="both"/>
        <w:rPr>
          <w:rFonts w:cs="Arial"/>
          <w:sz w:val="22"/>
          <w:szCs w:val="22"/>
        </w:rPr>
      </w:pPr>
      <w:r w:rsidRPr="00AF57F4">
        <w:rPr>
          <w:rFonts w:cs="Arial"/>
          <w:sz w:val="22"/>
          <w:szCs w:val="22"/>
        </w:rPr>
        <w:t xml:space="preserve">Der Ortsbeirat bittet den Magistrat, </w:t>
      </w:r>
      <w:r w:rsidR="00475D86">
        <w:rPr>
          <w:rFonts w:cs="Arial"/>
          <w:sz w:val="22"/>
          <w:szCs w:val="22"/>
        </w:rPr>
        <w:t xml:space="preserve">die Straßenbeleuchtung im Schleusenweg und in der Frauenhofstraße in Niederrad baldmöglichst auf LED-Beleuchtungskörper zu ändern. </w:t>
      </w:r>
      <w:r w:rsidR="00475D86">
        <w:rPr>
          <w:sz w:val="22"/>
          <w:szCs w:val="22"/>
        </w:rPr>
        <w:t xml:space="preserve">Das betrifft sieben Leuchten im Schleusenweg und sechs in der </w:t>
      </w:r>
      <w:proofErr w:type="spellStart"/>
      <w:r w:rsidR="00475D86">
        <w:rPr>
          <w:sz w:val="22"/>
          <w:szCs w:val="22"/>
        </w:rPr>
        <w:t>Frauenhofstrasse</w:t>
      </w:r>
      <w:proofErr w:type="spellEnd"/>
      <w:r w:rsidR="00A54F0A">
        <w:rPr>
          <w:sz w:val="22"/>
          <w:szCs w:val="22"/>
        </w:rPr>
        <w:t xml:space="preserve"> (zwischen Bruchfeldstraße und </w:t>
      </w:r>
      <w:proofErr w:type="spellStart"/>
      <w:r w:rsidR="00A54F0A">
        <w:rPr>
          <w:sz w:val="22"/>
          <w:szCs w:val="22"/>
        </w:rPr>
        <w:t>Kelsterbacher</w:t>
      </w:r>
      <w:proofErr w:type="spellEnd"/>
      <w:r w:rsidR="00A54F0A">
        <w:rPr>
          <w:sz w:val="22"/>
          <w:szCs w:val="22"/>
        </w:rPr>
        <w:t xml:space="preserve"> Straße)</w:t>
      </w:r>
      <w:r w:rsidR="00475D86">
        <w:rPr>
          <w:sz w:val="22"/>
          <w:szCs w:val="22"/>
        </w:rPr>
        <w:t>.</w:t>
      </w:r>
    </w:p>
    <w:p w14:paraId="666D4697" w14:textId="77777777"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93A07A5" w14:textId="77777777" w:rsidR="00E86DA2" w:rsidRDefault="00E86DA2">
      <w:pPr>
        <w:jc w:val="both"/>
        <w:rPr>
          <w:rFonts w:ascii="Arial" w:hAnsi="Arial" w:cs="Arial"/>
        </w:rPr>
      </w:pPr>
    </w:p>
    <w:p w14:paraId="1243F0ED" w14:textId="77777777"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14:paraId="2E88BAB5" w14:textId="2A2D1ED2" w:rsidR="00110770" w:rsidRDefault="00475D86" w:rsidP="00110770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Anwohner*innen berichten, dass die bestehenden Gaslaternen in derart schlechter Qualität sind, dass alle Glühkörper mindestens sechs Mal jährlich erneuert werden müssen, um au</w:t>
      </w:r>
      <w:r>
        <w:rPr>
          <w:rFonts w:ascii="Arial" w:hAnsi="Arial"/>
        </w:rPr>
        <w:t>s</w:t>
      </w:r>
      <w:r>
        <w:rPr>
          <w:rFonts w:ascii="Arial" w:hAnsi="Arial"/>
        </w:rPr>
        <w:t>re</w:t>
      </w:r>
      <w:r>
        <w:rPr>
          <w:rFonts w:ascii="Arial" w:hAnsi="Arial"/>
        </w:rPr>
        <w:t>i</w:t>
      </w:r>
      <w:r>
        <w:rPr>
          <w:rFonts w:ascii="Arial" w:hAnsi="Arial"/>
        </w:rPr>
        <w:t>chende Leuchtqualität in beiden Straßen zu e</w:t>
      </w:r>
      <w:r w:rsidR="00482AEE">
        <w:rPr>
          <w:rFonts w:ascii="Arial" w:hAnsi="Arial"/>
        </w:rPr>
        <w:t>rzielen. Die Leuchten werden</w:t>
      </w:r>
      <w:r>
        <w:rPr>
          <w:rFonts w:ascii="Arial" w:hAnsi="Arial"/>
        </w:rPr>
        <w:t xml:space="preserve"> allerdings nur ausgetauscht wenn jedes Mal bei der zuständigen Stelle der MAINOVA Bescheid gesagt wird. Aktuell werden Gaslaternen aus Umweltschutzgründen ohne</w:t>
      </w:r>
      <w:r w:rsidR="00482AEE">
        <w:rPr>
          <w:rFonts w:ascii="Arial" w:hAnsi="Arial"/>
        </w:rPr>
        <w:t xml:space="preserve"> den Bestandtei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rium</w:t>
      </w:r>
      <w:proofErr w:type="spellEnd"/>
      <w:r>
        <w:rPr>
          <w:rFonts w:ascii="Arial" w:hAnsi="Arial"/>
        </w:rPr>
        <w:t xml:space="preserve"> ve</w:t>
      </w:r>
      <w:r>
        <w:rPr>
          <w:rFonts w:ascii="Arial" w:hAnsi="Arial"/>
        </w:rPr>
        <w:t>r</w:t>
      </w:r>
      <w:r>
        <w:rPr>
          <w:rFonts w:ascii="Arial" w:hAnsi="Arial"/>
        </w:rPr>
        <w:t>wendet was zu</w:t>
      </w:r>
      <w:r w:rsidR="00482AEE">
        <w:rPr>
          <w:rFonts w:ascii="Arial" w:hAnsi="Arial"/>
        </w:rPr>
        <w:t>r</w:t>
      </w:r>
      <w:r>
        <w:rPr>
          <w:rFonts w:ascii="Arial" w:hAnsi="Arial"/>
        </w:rPr>
        <w:t xml:space="preserve"> Verminderung der Leuchtqualität geführt hat. </w:t>
      </w:r>
    </w:p>
    <w:p w14:paraId="58716AFA" w14:textId="51056E48" w:rsidR="00475D86" w:rsidRDefault="00475D86" w:rsidP="00110770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Gerade im Schleusenweg ist diese Situation schwierig für die Bewohner*innen der Seniore</w:t>
      </w:r>
      <w:r>
        <w:rPr>
          <w:rFonts w:ascii="Arial" w:hAnsi="Arial"/>
        </w:rPr>
        <w:t>n</w:t>
      </w:r>
      <w:r>
        <w:rPr>
          <w:rFonts w:ascii="Arial" w:hAnsi="Arial"/>
        </w:rPr>
        <w:t>residenz. Viele gehen aus Sicherheitsgründen in der Dunkelheit nicht mehr gerne auf die Straße, z.B. zum Supermarkt auf der Bruchfeldstraße</w:t>
      </w:r>
      <w:proofErr w:type="gramStart"/>
      <w:r w:rsidR="00482AEE">
        <w:rPr>
          <w:rFonts w:ascii="Arial" w:hAnsi="Arial"/>
        </w:rPr>
        <w:t>,</w:t>
      </w:r>
      <w:r>
        <w:rPr>
          <w:rFonts w:ascii="Arial" w:hAnsi="Arial"/>
        </w:rPr>
        <w:t xml:space="preserve"> da</w:t>
      </w:r>
      <w:proofErr w:type="gramEnd"/>
      <w:r>
        <w:rPr>
          <w:rFonts w:ascii="Arial" w:hAnsi="Arial"/>
        </w:rPr>
        <w:t xml:space="preserve"> der Weg über die Frauenhofstraße schlecht einschätzbar ist. </w:t>
      </w:r>
      <w:r w:rsidR="00A54F0A">
        <w:rPr>
          <w:rFonts w:ascii="Arial" w:hAnsi="Arial"/>
        </w:rPr>
        <w:t>Auch der Haupteingang der Frauenhofschule füh</w:t>
      </w:r>
      <w:r w:rsidR="00482AEE">
        <w:rPr>
          <w:rFonts w:ascii="Arial" w:hAnsi="Arial"/>
        </w:rPr>
        <w:t>rt über den Schleusenweg. F</w:t>
      </w:r>
      <w:bookmarkStart w:id="0" w:name="_GoBack"/>
      <w:bookmarkEnd w:id="0"/>
      <w:r w:rsidR="00A54F0A">
        <w:rPr>
          <w:rFonts w:ascii="Arial" w:hAnsi="Arial"/>
        </w:rPr>
        <w:t>ür die Schüler*innen dort sollte eine gut beleuchtete Straße selbstverstän</w:t>
      </w:r>
      <w:r w:rsidR="00A54F0A">
        <w:rPr>
          <w:rFonts w:ascii="Arial" w:hAnsi="Arial"/>
        </w:rPr>
        <w:t>d</w:t>
      </w:r>
      <w:r w:rsidR="00A54F0A">
        <w:rPr>
          <w:rFonts w:ascii="Arial" w:hAnsi="Arial"/>
        </w:rPr>
        <w:t xml:space="preserve">lich sein. </w:t>
      </w:r>
    </w:p>
    <w:p w14:paraId="3D89E6CF" w14:textId="77777777" w:rsidR="00A54F0A" w:rsidRDefault="00A54F0A">
      <w:pPr>
        <w:rPr>
          <w:rFonts w:eastAsia="Times New Roman" w:cs="Times New Roman"/>
        </w:rPr>
      </w:pPr>
    </w:p>
    <w:p w14:paraId="45F6596A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6D10A28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C7F616B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DC92B3F" w14:textId="77777777"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598D06F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25063E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1149325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EFD5FAA" w14:textId="7C99EC8C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5827BA4B" w14:textId="4E8424FE" w:rsidR="00E86DA2" w:rsidRPr="001D17CB" w:rsidRDefault="00E86DA2">
      <w:pPr>
        <w:spacing w:after="0" w:line="288" w:lineRule="auto"/>
        <w:ind w:right="-567"/>
      </w:pPr>
    </w:p>
    <w:sectPr w:rsidR="00E86DA2" w:rsidRPr="001D17CB">
      <w:footerReference w:type="default" r:id="rId11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156D4A" w14:textId="77777777" w:rsidR="00475D86" w:rsidRDefault="00475D86">
      <w:pPr>
        <w:spacing w:after="0" w:line="240" w:lineRule="auto"/>
      </w:pPr>
      <w:r>
        <w:separator/>
      </w:r>
    </w:p>
  </w:endnote>
  <w:endnote w:type="continuationSeparator" w:id="0">
    <w:p w14:paraId="4356E2F7" w14:textId="77777777" w:rsidR="00475D86" w:rsidRDefault="0047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D069" w14:textId="77777777" w:rsidR="00475D86" w:rsidRDefault="00475D86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14:paraId="62B6FA39" w14:textId="77777777" w:rsidR="00475D86" w:rsidRDefault="00475D86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14:paraId="20AA51BF" w14:textId="77777777" w:rsidR="00475D86" w:rsidRDefault="00475D86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9CA0D0" w14:textId="77777777" w:rsidR="00475D86" w:rsidRDefault="00475D86">
      <w:pPr>
        <w:spacing w:after="0" w:line="240" w:lineRule="auto"/>
      </w:pPr>
      <w:r>
        <w:separator/>
      </w:r>
    </w:p>
  </w:footnote>
  <w:footnote w:type="continuationSeparator" w:id="0">
    <w:p w14:paraId="0CFB2B42" w14:textId="77777777" w:rsidR="00475D86" w:rsidRDefault="00475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A2"/>
    <w:rsid w:val="00016219"/>
    <w:rsid w:val="0008283C"/>
    <w:rsid w:val="000E54A8"/>
    <w:rsid w:val="000E647B"/>
    <w:rsid w:val="00110770"/>
    <w:rsid w:val="001322B6"/>
    <w:rsid w:val="001D17CB"/>
    <w:rsid w:val="00224CDE"/>
    <w:rsid w:val="00411423"/>
    <w:rsid w:val="00420C63"/>
    <w:rsid w:val="00475D86"/>
    <w:rsid w:val="00477A06"/>
    <w:rsid w:val="00482AEE"/>
    <w:rsid w:val="005B7A00"/>
    <w:rsid w:val="00635085"/>
    <w:rsid w:val="006F24A8"/>
    <w:rsid w:val="00744594"/>
    <w:rsid w:val="00863B8D"/>
    <w:rsid w:val="00942124"/>
    <w:rsid w:val="00A2657B"/>
    <w:rsid w:val="00A54F0A"/>
    <w:rsid w:val="00B21130"/>
    <w:rsid w:val="00B9715D"/>
    <w:rsid w:val="00D316FE"/>
    <w:rsid w:val="00D676AC"/>
    <w:rsid w:val="00D77226"/>
    <w:rsid w:val="00DD00BD"/>
    <w:rsid w:val="00E86DA2"/>
    <w:rsid w:val="00EA15F3"/>
    <w:rsid w:val="00EA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4CE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2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standardschriftart"/>
    <w:semiHidden/>
    <w:rsid w:val="00D676AC"/>
  </w:style>
  <w:style w:type="character" w:customStyle="1" w:styleId="KopfzeileZeichen2">
    <w:name w:val="Kopfzeile Zeichen2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2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standardschriftart"/>
    <w:semiHidden/>
    <w:rsid w:val="00D676AC"/>
  </w:style>
  <w:style w:type="character" w:customStyle="1" w:styleId="KopfzeileZeichen2">
    <w:name w:val="Kopfzeile Zeichen2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EEB9-E085-554A-987D-1A2C8BC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Macintosh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na• news aktuell GmbH</cp:lastModifiedBy>
  <cp:revision>3</cp:revision>
  <cp:lastPrinted>2016-03-18T11:34:00Z</cp:lastPrinted>
  <dcterms:created xsi:type="dcterms:W3CDTF">2018-01-27T19:43:00Z</dcterms:created>
  <dcterms:modified xsi:type="dcterms:W3CDTF">2018-01-27T19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